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Pr="004A5E67" w:rsidRDefault="007A0DDD" w:rsidP="004A5E67">
      <w:pPr>
        <w:keepNext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Протокол заседания</w:t>
      </w:r>
      <w:r w:rsidR="00973029" w:rsidRPr="004A5E67">
        <w:rPr>
          <w:b/>
          <w:sz w:val="27"/>
          <w:szCs w:val="27"/>
        </w:rPr>
        <w:t xml:space="preserve"> </w:t>
      </w:r>
      <w:r w:rsidR="00765640" w:rsidRPr="004A5E67">
        <w:rPr>
          <w:b/>
          <w:sz w:val="28"/>
          <w:szCs w:val="28"/>
        </w:rPr>
        <w:t xml:space="preserve">комиссии </w:t>
      </w:r>
      <w:r w:rsidR="00462811" w:rsidRPr="004A5E67">
        <w:rPr>
          <w:b/>
          <w:sz w:val="28"/>
          <w:szCs w:val="28"/>
        </w:rPr>
        <w:t>ОПФР</w:t>
      </w:r>
      <w:r w:rsidR="00765640" w:rsidRPr="004A5E67">
        <w:rPr>
          <w:b/>
          <w:sz w:val="28"/>
          <w:szCs w:val="28"/>
        </w:rPr>
        <w:t xml:space="preserve"> по </w:t>
      </w:r>
      <w:r w:rsidR="00BB6CEE" w:rsidRPr="004A5E67">
        <w:rPr>
          <w:b/>
          <w:sz w:val="28"/>
          <w:szCs w:val="28"/>
        </w:rPr>
        <w:t>Республике Алтай</w:t>
      </w:r>
      <w:r w:rsidR="00765640" w:rsidRPr="004A5E67">
        <w:rPr>
          <w:b/>
          <w:sz w:val="28"/>
          <w:szCs w:val="28"/>
        </w:rPr>
        <w:t xml:space="preserve"> </w:t>
      </w:r>
    </w:p>
    <w:p w:rsidR="00F07355" w:rsidRPr="004A5E67" w:rsidRDefault="00765640" w:rsidP="004A5E67">
      <w:pPr>
        <w:keepNext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</w:t>
      </w:r>
      <w:r w:rsidR="00BB6CEE" w:rsidRPr="004A5E67">
        <w:rPr>
          <w:b/>
          <w:sz w:val="28"/>
          <w:szCs w:val="28"/>
        </w:rPr>
        <w:t>к служебному</w:t>
      </w:r>
      <w:r w:rsidRPr="004A5E67">
        <w:rPr>
          <w:b/>
          <w:sz w:val="28"/>
          <w:szCs w:val="28"/>
        </w:rPr>
        <w:t xml:space="preserve"> поведению </w:t>
      </w:r>
    </w:p>
    <w:p w:rsidR="00973029" w:rsidRPr="004A5E67" w:rsidRDefault="00765640" w:rsidP="004A5E67">
      <w:pPr>
        <w:keepNext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="00E77593" w:rsidRPr="004A5E67">
        <w:rPr>
          <w:b/>
          <w:sz w:val="27"/>
          <w:szCs w:val="27"/>
        </w:rPr>
        <w:t xml:space="preserve"> от</w:t>
      </w:r>
      <w:r w:rsidR="00D67BB9" w:rsidRPr="004A5E67">
        <w:rPr>
          <w:b/>
          <w:sz w:val="27"/>
          <w:szCs w:val="27"/>
        </w:rPr>
        <w:t xml:space="preserve"> </w:t>
      </w:r>
      <w:r w:rsidR="008311D3">
        <w:rPr>
          <w:b/>
          <w:sz w:val="27"/>
          <w:szCs w:val="27"/>
        </w:rPr>
        <w:t xml:space="preserve">16 апреля </w:t>
      </w:r>
      <w:r w:rsidR="00973029" w:rsidRPr="004A5E67">
        <w:rPr>
          <w:b/>
          <w:sz w:val="27"/>
          <w:szCs w:val="27"/>
        </w:rPr>
        <w:t>20</w:t>
      </w:r>
      <w:r w:rsidR="00031CD6" w:rsidRPr="004A5E67">
        <w:rPr>
          <w:b/>
          <w:sz w:val="27"/>
          <w:szCs w:val="27"/>
        </w:rPr>
        <w:t>2</w:t>
      </w:r>
      <w:r w:rsidR="008311D3">
        <w:rPr>
          <w:b/>
          <w:sz w:val="27"/>
          <w:szCs w:val="27"/>
        </w:rPr>
        <w:t>1</w:t>
      </w:r>
      <w:r w:rsidR="00973029" w:rsidRPr="004A5E67">
        <w:rPr>
          <w:b/>
          <w:sz w:val="27"/>
          <w:szCs w:val="27"/>
        </w:rPr>
        <w:t xml:space="preserve"> г</w:t>
      </w:r>
      <w:r w:rsidR="00BB6CEE" w:rsidRPr="004A5E67">
        <w:rPr>
          <w:b/>
          <w:sz w:val="27"/>
          <w:szCs w:val="27"/>
        </w:rPr>
        <w:t>.</w:t>
      </w:r>
    </w:p>
    <w:p w:rsidR="00973029" w:rsidRPr="000812AE" w:rsidRDefault="00973029" w:rsidP="004A5E67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8311D3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апреля</w:t>
      </w:r>
      <w:r w:rsidR="00BB6CEE"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>20</w:t>
      </w:r>
      <w:r w:rsidR="00031CD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73029" w:rsidRPr="00765640">
        <w:rPr>
          <w:sz w:val="28"/>
          <w:szCs w:val="28"/>
        </w:rPr>
        <w:t xml:space="preserve"> г</w:t>
      </w:r>
      <w:r w:rsidR="00BB6CEE"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 w:rsidR="00BB6CEE"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 w:rsidR="00BB6CEE"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B87C3A" w:rsidRPr="004D6F20" w:rsidRDefault="00B87C3A" w:rsidP="00B87C3A">
      <w:pPr>
        <w:pStyle w:val="1"/>
        <w:tabs>
          <w:tab w:val="num" w:pos="0"/>
        </w:tabs>
        <w:spacing w:line="360" w:lineRule="auto"/>
        <w:ind w:firstLine="709"/>
        <w:jc w:val="both"/>
        <w:rPr>
          <w:b/>
          <w:szCs w:val="28"/>
        </w:rPr>
      </w:pPr>
      <w:r w:rsidRPr="004D6F20">
        <w:rPr>
          <w:szCs w:val="28"/>
        </w:rPr>
        <w:t>Повестка дня заседания Комиссии по соблюдению требований к служебному поведению и урегулированию конфликта интересов (далее также - Комиссия):</w:t>
      </w:r>
    </w:p>
    <w:p w:rsidR="00B87C3A" w:rsidRDefault="00B87C3A" w:rsidP="00B87C3A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3D70">
        <w:rPr>
          <w:sz w:val="28"/>
          <w:szCs w:val="28"/>
        </w:rPr>
        <w:t>О принятии решения о голосовании присутствующих членов Комиссии.</w:t>
      </w:r>
    </w:p>
    <w:p w:rsidR="00B87C3A" w:rsidRPr="00383D70" w:rsidRDefault="00B87C3A" w:rsidP="00B87C3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83D70">
        <w:rPr>
          <w:sz w:val="28"/>
          <w:szCs w:val="28"/>
        </w:rPr>
        <w:t xml:space="preserve">Вопрос рассматривается в соответствии с </w:t>
      </w:r>
      <w:r>
        <w:rPr>
          <w:sz w:val="28"/>
          <w:szCs w:val="28"/>
        </w:rPr>
        <w:t xml:space="preserve">абзацем 2 </w:t>
      </w:r>
      <w:r w:rsidRPr="00383D70">
        <w:rPr>
          <w:sz w:val="28"/>
          <w:szCs w:val="28"/>
        </w:rPr>
        <w:t>п</w:t>
      </w:r>
      <w:r>
        <w:rPr>
          <w:sz w:val="28"/>
          <w:szCs w:val="28"/>
        </w:rPr>
        <w:t>ункта</w:t>
      </w:r>
      <w:r w:rsidRPr="00383D70">
        <w:rPr>
          <w:sz w:val="28"/>
          <w:szCs w:val="28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</w:t>
      </w:r>
      <w:r>
        <w:rPr>
          <w:sz w:val="28"/>
          <w:szCs w:val="28"/>
        </w:rPr>
        <w:t>ё</w:t>
      </w:r>
      <w:r w:rsidRPr="00383D70">
        <w:rPr>
          <w:sz w:val="28"/>
          <w:szCs w:val="28"/>
        </w:rPr>
        <w:t>нного постановлением Правления ПФР от 11.06.2013 г. № 137п (далее – Положение о комиссиях).</w:t>
      </w:r>
    </w:p>
    <w:p w:rsidR="00B87C3A" w:rsidRPr="00383D70" w:rsidRDefault="00B87C3A" w:rsidP="00B87C3A">
      <w:pPr>
        <w:pStyle w:val="af2"/>
        <w:widowControl w:val="0"/>
        <w:numPr>
          <w:ilvl w:val="0"/>
          <w:numId w:val="10"/>
        </w:numPr>
        <w:tabs>
          <w:tab w:val="left" w:pos="0"/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383D70">
        <w:rPr>
          <w:sz w:val="28"/>
          <w:szCs w:val="28"/>
        </w:rPr>
        <w:t>О рассмотрении изложенн</w:t>
      </w:r>
      <w:r>
        <w:rPr>
          <w:sz w:val="28"/>
          <w:szCs w:val="28"/>
        </w:rPr>
        <w:t>ых</w:t>
      </w:r>
      <w:r w:rsidRPr="00383D70">
        <w:rPr>
          <w:sz w:val="28"/>
          <w:szCs w:val="28"/>
        </w:rPr>
        <w:t xml:space="preserve"> в представлении прокурора региона от 05.04.2021 № 86-02-2021 «Об устранении нарушений требований законодательства в сфере противодействия коррупции» доводов о ненадлежащем исполнении </w:t>
      </w:r>
      <w:r>
        <w:rPr>
          <w:rFonts w:eastAsia="Calibri"/>
          <w:sz w:val="28"/>
          <w:szCs w:val="28"/>
        </w:rPr>
        <w:t xml:space="preserve">сотрудниками  территориальных органов ПФР по Республике Алтай установленных законодательством о противодействии коррупции </w:t>
      </w:r>
      <w:r w:rsidRPr="00383D70">
        <w:rPr>
          <w:sz w:val="28"/>
          <w:szCs w:val="28"/>
        </w:rPr>
        <w:t xml:space="preserve">обязанностей в части </w:t>
      </w:r>
      <w:r>
        <w:rPr>
          <w:sz w:val="28"/>
          <w:szCs w:val="28"/>
        </w:rPr>
        <w:t xml:space="preserve">непринятия мер по недопущению любой возможности возникновения конфликта интересов и </w:t>
      </w:r>
      <w:r w:rsidRPr="00383D70">
        <w:rPr>
          <w:sz w:val="28"/>
          <w:szCs w:val="28"/>
        </w:rPr>
        <w:t>урегулировани</w:t>
      </w:r>
      <w:r>
        <w:rPr>
          <w:sz w:val="28"/>
          <w:szCs w:val="28"/>
        </w:rPr>
        <w:t>ю возникшего</w:t>
      </w:r>
      <w:r w:rsidRPr="00383D70">
        <w:rPr>
          <w:sz w:val="28"/>
          <w:szCs w:val="28"/>
        </w:rPr>
        <w:t xml:space="preserve"> конфликта интересов.</w:t>
      </w:r>
    </w:p>
    <w:p w:rsidR="00B87C3A" w:rsidRDefault="00B87C3A" w:rsidP="00B87C3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383D70">
        <w:rPr>
          <w:rFonts w:eastAsia="Calibri"/>
          <w:sz w:val="28"/>
          <w:szCs w:val="28"/>
        </w:rPr>
        <w:tab/>
        <w:t xml:space="preserve">Вопрос рассматривается в соответствии с подпунктом в) пункта 11 Положения о </w:t>
      </w:r>
      <w:r>
        <w:rPr>
          <w:rFonts w:eastAsia="Calibri"/>
          <w:sz w:val="28"/>
          <w:szCs w:val="28"/>
        </w:rPr>
        <w:t>к</w:t>
      </w:r>
      <w:r w:rsidRPr="00383D70">
        <w:rPr>
          <w:rFonts w:eastAsia="Calibri"/>
          <w:sz w:val="28"/>
          <w:szCs w:val="28"/>
        </w:rPr>
        <w:t>омисси</w:t>
      </w:r>
      <w:r>
        <w:rPr>
          <w:rFonts w:eastAsia="Calibri"/>
          <w:sz w:val="28"/>
          <w:szCs w:val="28"/>
        </w:rPr>
        <w:t>ях.</w:t>
      </w:r>
    </w:p>
    <w:p w:rsidR="00B87C3A" w:rsidRPr="004D102C" w:rsidRDefault="00B87C3A" w:rsidP="00B87C3A">
      <w:pPr>
        <w:pStyle w:val="af2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83D70">
        <w:rPr>
          <w:sz w:val="28"/>
          <w:szCs w:val="28"/>
        </w:rPr>
        <w:t>О рассмотрении изложенн</w:t>
      </w:r>
      <w:r>
        <w:rPr>
          <w:sz w:val="28"/>
          <w:szCs w:val="28"/>
        </w:rPr>
        <w:t>ых</w:t>
      </w:r>
      <w:r w:rsidRPr="00383D70">
        <w:rPr>
          <w:sz w:val="28"/>
          <w:szCs w:val="28"/>
        </w:rPr>
        <w:t xml:space="preserve"> в представлении прокурора региона от 05.04.2021 № 86-02-2021 «Об устранении нарушений требований законодательства в сфере противодействия коррупции» доводов</w:t>
      </w:r>
      <w:r>
        <w:rPr>
          <w:sz w:val="28"/>
          <w:szCs w:val="28"/>
        </w:rPr>
        <w:t xml:space="preserve"> о наличии коррупционных проявлений при назначении на должность.</w:t>
      </w:r>
    </w:p>
    <w:p w:rsidR="00B87C3A" w:rsidRDefault="00B87C3A" w:rsidP="00B87C3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83D70">
        <w:rPr>
          <w:rFonts w:eastAsia="Calibri"/>
          <w:sz w:val="28"/>
          <w:szCs w:val="28"/>
        </w:rPr>
        <w:t xml:space="preserve">Вопрос рассматривается в соответствии с подпунктом в) пункта 11 Положения о </w:t>
      </w:r>
      <w:r>
        <w:rPr>
          <w:rFonts w:eastAsia="Calibri"/>
          <w:sz w:val="28"/>
          <w:szCs w:val="28"/>
        </w:rPr>
        <w:t>к</w:t>
      </w:r>
      <w:r w:rsidRPr="00383D70">
        <w:rPr>
          <w:rFonts w:eastAsia="Calibri"/>
          <w:sz w:val="28"/>
          <w:szCs w:val="28"/>
        </w:rPr>
        <w:t>омисси</w:t>
      </w:r>
      <w:r>
        <w:rPr>
          <w:rFonts w:eastAsia="Calibri"/>
          <w:sz w:val="28"/>
          <w:szCs w:val="28"/>
        </w:rPr>
        <w:t>ях.</w:t>
      </w:r>
    </w:p>
    <w:p w:rsidR="00B87C3A" w:rsidRDefault="00B87C3A" w:rsidP="00B87C3A">
      <w:pPr>
        <w:pStyle w:val="af2"/>
        <w:widowControl w:val="0"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87C3A">
        <w:rPr>
          <w:rFonts w:eastAsia="Calibri"/>
          <w:sz w:val="28"/>
          <w:szCs w:val="28"/>
        </w:rPr>
        <w:lastRenderedPageBreak/>
        <w:t>О рассмотрении изложенных в представлении прокурора региона от 05.04.2021 № 86-02-2021 «Об устранении нарушений требований законодательства в сфере противодействия коррупции» доводов о наличии нарушений норм законодательства о противодействии коррупции при представлении работником Отделения  поддельного документа.</w:t>
      </w:r>
    </w:p>
    <w:p w:rsidR="00B87C3A" w:rsidRDefault="00B87C3A" w:rsidP="00B87C3A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7C3A">
        <w:rPr>
          <w:rFonts w:eastAsia="Calibri"/>
          <w:sz w:val="28"/>
          <w:szCs w:val="28"/>
        </w:rPr>
        <w:t xml:space="preserve"> </w:t>
      </w:r>
      <w:r w:rsidRPr="00383D70">
        <w:rPr>
          <w:rFonts w:eastAsia="Calibri"/>
          <w:sz w:val="28"/>
          <w:szCs w:val="28"/>
        </w:rPr>
        <w:t xml:space="preserve">Вопрос рассматривается в соответствии с подпунктом в) пункта 11 Положения о </w:t>
      </w:r>
      <w:r>
        <w:rPr>
          <w:rFonts w:eastAsia="Calibri"/>
          <w:sz w:val="28"/>
          <w:szCs w:val="28"/>
        </w:rPr>
        <w:t>к</w:t>
      </w:r>
      <w:r w:rsidRPr="00383D70">
        <w:rPr>
          <w:rFonts w:eastAsia="Calibri"/>
          <w:sz w:val="28"/>
          <w:szCs w:val="28"/>
        </w:rPr>
        <w:t>омисси</w:t>
      </w:r>
      <w:r>
        <w:rPr>
          <w:rFonts w:eastAsia="Calibri"/>
          <w:sz w:val="28"/>
          <w:szCs w:val="28"/>
        </w:rPr>
        <w:t>ях.</w:t>
      </w:r>
    </w:p>
    <w:p w:rsidR="005A5BCC" w:rsidRPr="00765640" w:rsidRDefault="005A5BCC" w:rsidP="000F6260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0F6260" w:rsidRDefault="00BE37F1" w:rsidP="000F6260">
      <w:pPr>
        <w:pStyle w:val="10"/>
        <w:keepNext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>По первому вопросу повестки дня заседания Комиссии единогласно принято решение об определении порядка принятия Комиссией решений по всем рассматриваемым вопросам путём открытого голосования простым большинством голосов присутствующих на заседании членов Комиссии.</w:t>
      </w:r>
    </w:p>
    <w:p w:rsidR="00BE37F1" w:rsidRPr="008C6AA4" w:rsidRDefault="00BE37F1" w:rsidP="000F6260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181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 xml:space="preserve"> </w:t>
      </w:r>
    </w:p>
    <w:p w:rsidR="00031CD6" w:rsidRDefault="00BE37F1" w:rsidP="000F6260">
      <w:pPr>
        <w:keepNext/>
        <w:spacing w:line="360" w:lineRule="auto"/>
        <w:ind w:firstLine="426"/>
        <w:jc w:val="both"/>
        <w:rPr>
          <w:sz w:val="28"/>
          <w:szCs w:val="28"/>
        </w:rPr>
      </w:pPr>
      <w:r w:rsidRPr="008C6AA4">
        <w:rPr>
          <w:sz w:val="28"/>
          <w:szCs w:val="28"/>
        </w:rPr>
        <w:t xml:space="preserve">2. </w:t>
      </w:r>
      <w:r w:rsidR="00031CD6">
        <w:rPr>
          <w:sz w:val="28"/>
          <w:szCs w:val="28"/>
        </w:rPr>
        <w:t>По второму вопросу повестки дня заседания Комиссии единогласно приняты следующие решения:</w:t>
      </w:r>
    </w:p>
    <w:p w:rsidR="00B87C3A" w:rsidRDefault="00B87C3A" w:rsidP="00B87C3A">
      <w:pPr>
        <w:pStyle w:val="af2"/>
        <w:tabs>
          <w:tab w:val="left" w:pos="0"/>
        </w:tabs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F3E41">
        <w:rPr>
          <w:rFonts w:eastAsia="Calibri"/>
          <w:sz w:val="28"/>
          <w:szCs w:val="28"/>
        </w:rPr>
        <w:t xml:space="preserve">работник </w:t>
      </w:r>
      <w:r w:rsidR="007F3E41">
        <w:rPr>
          <w:sz w:val="28"/>
          <w:szCs w:val="28"/>
        </w:rPr>
        <w:t>не исполни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новленные законодательством обязанности принимать </w:t>
      </w:r>
      <w:r>
        <w:rPr>
          <w:sz w:val="28"/>
          <w:szCs w:val="28"/>
        </w:rPr>
        <w:t xml:space="preserve">меры по недопущению любой возможности возникновения конфликта интересов и </w:t>
      </w:r>
      <w:r w:rsidRPr="00383D70">
        <w:rPr>
          <w:sz w:val="28"/>
          <w:szCs w:val="28"/>
        </w:rPr>
        <w:t>урегулировани</w:t>
      </w:r>
      <w:r>
        <w:rPr>
          <w:sz w:val="28"/>
          <w:szCs w:val="28"/>
        </w:rPr>
        <w:t>ю возникшего</w:t>
      </w:r>
      <w:r w:rsidRPr="00383D70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, а также уведомлять работодателя о личной заинтересованности </w:t>
      </w:r>
      <w:r w:rsidRPr="00383D70">
        <w:rPr>
          <w:sz w:val="28"/>
          <w:szCs w:val="28"/>
        </w:rPr>
        <w:t>при исполнении должностных обязанностей</w:t>
      </w:r>
      <w:r>
        <w:rPr>
          <w:sz w:val="28"/>
          <w:szCs w:val="28"/>
        </w:rPr>
        <w:t>, которая может привести к конфликту интересов, как только  станет об этом известно (абзацы 4 и 5 подпункта «в» пункта 1 постановления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)</w:t>
      </w:r>
      <w:r>
        <w:rPr>
          <w:rFonts w:eastAsia="Calibri"/>
          <w:sz w:val="28"/>
          <w:szCs w:val="28"/>
        </w:rPr>
        <w:t>;</w:t>
      </w:r>
    </w:p>
    <w:p w:rsidR="00B87C3A" w:rsidRDefault="00B87C3A" w:rsidP="00B87C3A">
      <w:pPr>
        <w:pStyle w:val="af2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- в</w:t>
      </w:r>
      <w:r w:rsidRPr="004D6F20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 xml:space="preserve">увольнением </w:t>
      </w:r>
      <w:r w:rsidRPr="004D6F20">
        <w:rPr>
          <w:sz w:val="28"/>
          <w:szCs w:val="28"/>
        </w:rPr>
        <w:t xml:space="preserve">по собственному желанию </w:t>
      </w:r>
      <w:r>
        <w:rPr>
          <w:sz w:val="28"/>
          <w:szCs w:val="28"/>
        </w:rPr>
        <w:t>других решений по указанному нарушению не принимать;</w:t>
      </w:r>
    </w:p>
    <w:p w:rsidR="00B87C3A" w:rsidRDefault="00B87C3A" w:rsidP="00B87C3A">
      <w:pPr>
        <w:pStyle w:val="af2"/>
        <w:tabs>
          <w:tab w:val="left" w:pos="0"/>
        </w:tabs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="007F3E41">
        <w:rPr>
          <w:rFonts w:eastAsia="Calibri"/>
          <w:sz w:val="28"/>
          <w:szCs w:val="28"/>
        </w:rPr>
        <w:t xml:space="preserve">работник </w:t>
      </w:r>
      <w:r w:rsidR="007F3E41">
        <w:rPr>
          <w:sz w:val="28"/>
          <w:szCs w:val="28"/>
        </w:rPr>
        <w:t>не исполни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становленные законодательством обязанности принимать </w:t>
      </w:r>
      <w:r>
        <w:rPr>
          <w:sz w:val="28"/>
          <w:szCs w:val="28"/>
        </w:rPr>
        <w:t xml:space="preserve">меры по недопущению любой возможности возникновения конфликта интересов и </w:t>
      </w:r>
      <w:r w:rsidRPr="00383D70">
        <w:rPr>
          <w:sz w:val="28"/>
          <w:szCs w:val="28"/>
        </w:rPr>
        <w:t>урегулировани</w:t>
      </w:r>
      <w:r>
        <w:rPr>
          <w:sz w:val="28"/>
          <w:szCs w:val="28"/>
        </w:rPr>
        <w:t>ю возникшего</w:t>
      </w:r>
      <w:r w:rsidRPr="00383D70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, а также уведомлять </w:t>
      </w:r>
      <w:r>
        <w:rPr>
          <w:sz w:val="28"/>
          <w:szCs w:val="28"/>
        </w:rPr>
        <w:lastRenderedPageBreak/>
        <w:t xml:space="preserve">работодателя о личной заинтересованности </w:t>
      </w:r>
      <w:r w:rsidRPr="00383D70">
        <w:rPr>
          <w:sz w:val="28"/>
          <w:szCs w:val="28"/>
        </w:rPr>
        <w:t>при исполнении должностных обязанностей</w:t>
      </w:r>
      <w:r>
        <w:rPr>
          <w:sz w:val="28"/>
          <w:szCs w:val="28"/>
        </w:rPr>
        <w:t>, которая может привести к конфликту интересов, как только ей станет об этом известно (абзацы 4 и 5 подпункта «в» пункта 1 постановления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)</w:t>
      </w:r>
      <w:r>
        <w:rPr>
          <w:rFonts w:eastAsia="Calibri"/>
          <w:sz w:val="28"/>
          <w:szCs w:val="28"/>
        </w:rPr>
        <w:t>;</w:t>
      </w:r>
    </w:p>
    <w:p w:rsidR="00B87C3A" w:rsidRDefault="00B87C3A" w:rsidP="00B87C3A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-</w:t>
      </w:r>
      <w:r w:rsidRPr="002113E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13 апреля 2021 г. </w:t>
      </w:r>
      <w:r w:rsidRPr="002113E9">
        <w:rPr>
          <w:rFonts w:eastAsia="Calibri"/>
          <w:sz w:val="28"/>
          <w:szCs w:val="28"/>
        </w:rPr>
        <w:t>конфликт интересов отсутствует</w:t>
      </w:r>
      <w:r>
        <w:rPr>
          <w:rFonts w:eastAsia="Calibri"/>
          <w:sz w:val="28"/>
          <w:szCs w:val="28"/>
        </w:rPr>
        <w:t xml:space="preserve"> в связи с увольнением </w:t>
      </w:r>
      <w:r w:rsidR="007F3E41">
        <w:rPr>
          <w:sz w:val="28"/>
          <w:szCs w:val="28"/>
        </w:rPr>
        <w:t>работника</w:t>
      </w:r>
      <w:r>
        <w:rPr>
          <w:rFonts w:eastAsia="Calibri"/>
          <w:sz w:val="28"/>
          <w:szCs w:val="28"/>
        </w:rPr>
        <w:t>;</w:t>
      </w:r>
    </w:p>
    <w:p w:rsidR="00B87C3A" w:rsidRDefault="00B87C3A" w:rsidP="00B87C3A">
      <w:pPr>
        <w:widowControl w:val="0"/>
        <w:tabs>
          <w:tab w:val="left" w:pos="709"/>
        </w:tabs>
        <w:autoSpaceDE w:val="0"/>
        <w:autoSpaceDN w:val="0"/>
        <w:adjustRightInd w:val="0"/>
        <w:spacing w:line="33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</w:t>
      </w:r>
      <w:r w:rsidRPr="002113E9">
        <w:rPr>
          <w:rFonts w:eastAsia="Calibri"/>
          <w:sz w:val="28"/>
          <w:szCs w:val="28"/>
        </w:rPr>
        <w:t>указ</w:t>
      </w:r>
      <w:r>
        <w:rPr>
          <w:rFonts w:eastAsia="Calibri"/>
          <w:sz w:val="28"/>
          <w:szCs w:val="28"/>
        </w:rPr>
        <w:t>а</w:t>
      </w:r>
      <w:r w:rsidRPr="002113E9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ь</w:t>
      </w:r>
      <w:r w:rsidRPr="002113E9">
        <w:rPr>
          <w:rFonts w:eastAsia="Calibri"/>
          <w:sz w:val="28"/>
          <w:szCs w:val="28"/>
        </w:rPr>
        <w:t xml:space="preserve"> на</w:t>
      </w:r>
      <w:r>
        <w:rPr>
          <w:rFonts w:eastAsia="Calibri"/>
          <w:sz w:val="28"/>
          <w:szCs w:val="28"/>
        </w:rPr>
        <w:t xml:space="preserve"> необходимость принятия </w:t>
      </w:r>
      <w:r w:rsidR="000F6260">
        <w:rPr>
          <w:rFonts w:eastAsia="Calibri"/>
          <w:sz w:val="28"/>
          <w:szCs w:val="28"/>
        </w:rPr>
        <w:t xml:space="preserve">работником </w:t>
      </w:r>
      <w:r w:rsidRPr="002113E9">
        <w:rPr>
          <w:rFonts w:eastAsia="Calibri"/>
          <w:sz w:val="28"/>
          <w:szCs w:val="28"/>
        </w:rPr>
        <w:t>мер по недопущению любой возможности возникновения к</w:t>
      </w:r>
      <w:r>
        <w:rPr>
          <w:rFonts w:eastAsia="Calibri"/>
          <w:sz w:val="28"/>
          <w:szCs w:val="28"/>
        </w:rPr>
        <w:t>онфликта интересов в дальнейшем;</w:t>
      </w:r>
    </w:p>
    <w:p w:rsidR="00B87C3A" w:rsidRDefault="00B87C3A" w:rsidP="00B87C3A">
      <w:pPr>
        <w:pStyle w:val="af2"/>
        <w:tabs>
          <w:tab w:val="left" w:pos="0"/>
        </w:tabs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- рекомендовать управляющему применить к </w:t>
      </w:r>
      <w:r w:rsidR="007F3E41">
        <w:rPr>
          <w:rFonts w:eastAsia="Calibri"/>
          <w:sz w:val="28"/>
          <w:szCs w:val="28"/>
        </w:rPr>
        <w:t>работнику</w:t>
      </w:r>
      <w:r>
        <w:rPr>
          <w:rFonts w:eastAsia="Calibri"/>
          <w:sz w:val="28"/>
          <w:szCs w:val="28"/>
        </w:rPr>
        <w:t xml:space="preserve"> дисциплинарное </w:t>
      </w:r>
      <w:r w:rsidR="007F3E41">
        <w:rPr>
          <w:rFonts w:eastAsia="Calibri"/>
          <w:sz w:val="28"/>
          <w:szCs w:val="28"/>
        </w:rPr>
        <w:t>взыскание</w:t>
      </w:r>
      <w:r>
        <w:rPr>
          <w:rFonts w:eastAsia="Calibri"/>
          <w:sz w:val="28"/>
          <w:szCs w:val="28"/>
        </w:rPr>
        <w:t xml:space="preserve"> </w:t>
      </w:r>
      <w:r w:rsidR="007F3E41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виде выговора.</w:t>
      </w:r>
    </w:p>
    <w:p w:rsidR="00265D57" w:rsidRDefault="00265D57" w:rsidP="00265D5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 повестки дня заседания Комиссии единогласно приняты следующие решения:</w:t>
      </w:r>
    </w:p>
    <w:p w:rsidR="00265D57" w:rsidRDefault="00265D57" w:rsidP="00265D57">
      <w:pPr>
        <w:pStyle w:val="22"/>
        <w:keepNext/>
        <w:suppressAutoHyphens w:val="0"/>
        <w:ind w:firstLine="708"/>
        <w:rPr>
          <w:szCs w:val="28"/>
        </w:rPr>
      </w:pPr>
      <w:r>
        <w:rPr>
          <w:szCs w:val="28"/>
        </w:rPr>
        <w:t>- отсутствие каких-либо нарушений норм законодательства о противодействии коррупции в действиях должностных лиц Отде</w:t>
      </w:r>
      <w:r w:rsidR="000F6260">
        <w:rPr>
          <w:szCs w:val="28"/>
        </w:rPr>
        <w:t>ления ПФР по Республике Алтай и Управления ПФР в г.Горно-Алтайске.</w:t>
      </w:r>
    </w:p>
    <w:p w:rsidR="00265D57" w:rsidRDefault="00265D57" w:rsidP="00265D5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 вопросу повестки дня заседания Комиссии единогласно приняты следующие решения:</w:t>
      </w:r>
    </w:p>
    <w:p w:rsidR="00265D57" w:rsidRDefault="00265D57" w:rsidP="00265D57">
      <w:pPr>
        <w:pStyle w:val="22"/>
        <w:keepNext/>
        <w:suppressAutoHyphens w:val="0"/>
        <w:ind w:firstLine="708"/>
        <w:rPr>
          <w:szCs w:val="28"/>
        </w:rPr>
      </w:pPr>
      <w:r>
        <w:rPr>
          <w:szCs w:val="28"/>
        </w:rPr>
        <w:t xml:space="preserve">- отсутствие каких-либо нарушений норм законодательства о противодействии коррупции в действиях должностных лиц Отделения ПФР по Республике Алтай. </w:t>
      </w:r>
    </w:p>
    <w:p w:rsidR="00265D57" w:rsidRPr="004D6F20" w:rsidRDefault="00265D57" w:rsidP="00B87C3A">
      <w:pPr>
        <w:pStyle w:val="af2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930470" w:rsidRDefault="00462811" w:rsidP="004A5E67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____</w:t>
      </w:r>
    </w:p>
    <w:p w:rsidR="00765640" w:rsidRPr="00930470" w:rsidRDefault="00765640" w:rsidP="004A5E67">
      <w:pPr>
        <w:keepNext/>
        <w:spacing w:line="360" w:lineRule="auto"/>
        <w:rPr>
          <w:rFonts w:eastAsia="Calibri"/>
        </w:rPr>
      </w:pPr>
    </w:p>
    <w:sectPr w:rsidR="00765640" w:rsidRPr="00930470" w:rsidSect="00F07355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73" w:rsidRDefault="00341073">
      <w:r>
        <w:separator/>
      </w:r>
    </w:p>
  </w:endnote>
  <w:endnote w:type="continuationSeparator" w:id="0">
    <w:p w:rsidR="00341073" w:rsidRDefault="0034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73" w:rsidRDefault="00341073">
      <w:r>
        <w:separator/>
      </w:r>
    </w:p>
  </w:footnote>
  <w:footnote w:type="continuationSeparator" w:id="0">
    <w:p w:rsidR="00341073" w:rsidRDefault="00341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3D144E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7A0DDD">
      <w:rPr>
        <w:noProof/>
      </w:rPr>
      <w:t>3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F621B2A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F097E"/>
    <w:multiLevelType w:val="hybridMultilevel"/>
    <w:tmpl w:val="4948A3CC"/>
    <w:lvl w:ilvl="0" w:tplc="5A8AFB9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2E84"/>
    <w:rsid w:val="00023D96"/>
    <w:rsid w:val="00031923"/>
    <w:rsid w:val="00031CD6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0F6260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4302C"/>
    <w:rsid w:val="00252B56"/>
    <w:rsid w:val="00260D55"/>
    <w:rsid w:val="00265D57"/>
    <w:rsid w:val="00284B64"/>
    <w:rsid w:val="00286EE9"/>
    <w:rsid w:val="00287DAC"/>
    <w:rsid w:val="002B1D35"/>
    <w:rsid w:val="002B7B86"/>
    <w:rsid w:val="002C01F1"/>
    <w:rsid w:val="002D1F57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1073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3214"/>
    <w:rsid w:val="003D144E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759A2"/>
    <w:rsid w:val="004A5E67"/>
    <w:rsid w:val="004B6D89"/>
    <w:rsid w:val="004C7FBC"/>
    <w:rsid w:val="004D1C9A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D0453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65E8E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F5B4F"/>
    <w:rsid w:val="00702EFC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0DDD"/>
    <w:rsid w:val="007A1CBB"/>
    <w:rsid w:val="007B4D9A"/>
    <w:rsid w:val="007B6BF3"/>
    <w:rsid w:val="007C0158"/>
    <w:rsid w:val="007C4B66"/>
    <w:rsid w:val="007C4C47"/>
    <w:rsid w:val="007C6BC2"/>
    <w:rsid w:val="007E57E3"/>
    <w:rsid w:val="007F3E41"/>
    <w:rsid w:val="007F6E58"/>
    <w:rsid w:val="0080025A"/>
    <w:rsid w:val="00804676"/>
    <w:rsid w:val="00817CDB"/>
    <w:rsid w:val="00822CAB"/>
    <w:rsid w:val="0082707A"/>
    <w:rsid w:val="008311D3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92312"/>
    <w:rsid w:val="0089426B"/>
    <w:rsid w:val="00894ED5"/>
    <w:rsid w:val="008A4313"/>
    <w:rsid w:val="008C65BA"/>
    <w:rsid w:val="008C6AA4"/>
    <w:rsid w:val="008D0827"/>
    <w:rsid w:val="008D6251"/>
    <w:rsid w:val="008D6E9C"/>
    <w:rsid w:val="00901A2F"/>
    <w:rsid w:val="0090268D"/>
    <w:rsid w:val="009052BA"/>
    <w:rsid w:val="009119CA"/>
    <w:rsid w:val="009223EA"/>
    <w:rsid w:val="00927D9E"/>
    <w:rsid w:val="00930470"/>
    <w:rsid w:val="0093302B"/>
    <w:rsid w:val="00933B4F"/>
    <w:rsid w:val="00944598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15F"/>
    <w:rsid w:val="009C3D06"/>
    <w:rsid w:val="009C55F5"/>
    <w:rsid w:val="009D5AD0"/>
    <w:rsid w:val="009D79F2"/>
    <w:rsid w:val="00A015E7"/>
    <w:rsid w:val="00A07E80"/>
    <w:rsid w:val="00A16CAB"/>
    <w:rsid w:val="00A21157"/>
    <w:rsid w:val="00A227E7"/>
    <w:rsid w:val="00A268BB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40BCE"/>
    <w:rsid w:val="00B44D58"/>
    <w:rsid w:val="00B533E3"/>
    <w:rsid w:val="00B54B26"/>
    <w:rsid w:val="00B85218"/>
    <w:rsid w:val="00B87C3A"/>
    <w:rsid w:val="00B964C7"/>
    <w:rsid w:val="00BA165E"/>
    <w:rsid w:val="00BB0CBC"/>
    <w:rsid w:val="00BB3ED2"/>
    <w:rsid w:val="00BB6CEE"/>
    <w:rsid w:val="00BC50C7"/>
    <w:rsid w:val="00BC5F48"/>
    <w:rsid w:val="00BE33C1"/>
    <w:rsid w:val="00BE37F1"/>
    <w:rsid w:val="00BE7127"/>
    <w:rsid w:val="00BF126D"/>
    <w:rsid w:val="00C06804"/>
    <w:rsid w:val="00C12E8F"/>
    <w:rsid w:val="00C17A3C"/>
    <w:rsid w:val="00C23972"/>
    <w:rsid w:val="00C247FC"/>
    <w:rsid w:val="00C35B46"/>
    <w:rsid w:val="00C35CC6"/>
    <w:rsid w:val="00C61633"/>
    <w:rsid w:val="00C65DDE"/>
    <w:rsid w:val="00C853E9"/>
    <w:rsid w:val="00C94DA5"/>
    <w:rsid w:val="00C9501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249D4"/>
    <w:rsid w:val="00D4666A"/>
    <w:rsid w:val="00D50DE0"/>
    <w:rsid w:val="00D51E0C"/>
    <w:rsid w:val="00D527A0"/>
    <w:rsid w:val="00D5631D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2DA9"/>
    <w:rsid w:val="00DE52F5"/>
    <w:rsid w:val="00E01930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07355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B4F9A"/>
    <w:rsid w:val="00FC7A84"/>
    <w:rsid w:val="00FE52F6"/>
    <w:rsid w:val="00FE5836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53"/>
    <w:rPr>
      <w:sz w:val="24"/>
      <w:szCs w:val="24"/>
    </w:rPr>
  </w:style>
  <w:style w:type="paragraph" w:styleId="1">
    <w:name w:val="heading 1"/>
    <w:basedOn w:val="a"/>
    <w:next w:val="a"/>
    <w:qFormat/>
    <w:rsid w:val="005D045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D0453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0453"/>
    <w:pPr>
      <w:ind w:left="3420"/>
    </w:pPr>
    <w:rPr>
      <w:sz w:val="28"/>
    </w:rPr>
  </w:style>
  <w:style w:type="paragraph" w:styleId="20">
    <w:name w:val="Body Text Indent 2"/>
    <w:basedOn w:val="a"/>
    <w:semiHidden/>
    <w:rsid w:val="005D0453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  <w:style w:type="character" w:styleId="af1">
    <w:name w:val="FollowedHyperlink"/>
    <w:uiPriority w:val="99"/>
    <w:rsid w:val="00031CD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B87C3A"/>
    <w:pPr>
      <w:suppressAutoHyphens/>
      <w:ind w:left="720"/>
      <w:contextualSpacing/>
    </w:pPr>
    <w:rPr>
      <w:lang w:eastAsia="ar-SA"/>
    </w:rPr>
  </w:style>
  <w:style w:type="paragraph" w:customStyle="1" w:styleId="22">
    <w:name w:val="Основной текст 22"/>
    <w:basedOn w:val="a"/>
    <w:uiPriority w:val="99"/>
    <w:rsid w:val="00B87C3A"/>
    <w:pPr>
      <w:suppressAutoHyphens/>
      <w:spacing w:line="360" w:lineRule="auto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CBFB-41A3-4762-AFDD-508E1D5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2</cp:revision>
  <cp:lastPrinted>2021-04-23T04:33:00Z</cp:lastPrinted>
  <dcterms:created xsi:type="dcterms:W3CDTF">2021-04-23T07:38:00Z</dcterms:created>
  <dcterms:modified xsi:type="dcterms:W3CDTF">2021-04-23T07:38:00Z</dcterms:modified>
</cp:coreProperties>
</file>